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8A" w:rsidRDefault="002E5C8A" w:rsidP="002E5C8A">
      <w:r>
        <w:t>Калькулятор калорий должен уметь:</w:t>
      </w:r>
    </w:p>
    <w:p w:rsidR="002E5C8A" w:rsidRDefault="002E5C8A" w:rsidP="002E5C8A">
      <w:r>
        <w:t>1</w:t>
      </w:r>
      <w:r w:rsidR="00E01CBD" w:rsidRPr="00E01CBD">
        <w:t>.</w:t>
      </w:r>
      <w:r w:rsidR="00E01CBD">
        <w:t xml:space="preserve"> </w:t>
      </w:r>
      <w:r w:rsidR="00163382">
        <w:t>Прием пищи - с</w:t>
      </w:r>
      <w:r>
        <w:t>охранять новую запись о приёме пищ</w:t>
      </w:r>
      <w:proofErr w:type="gramStart"/>
      <w:r>
        <w:t>и(</w:t>
      </w:r>
      <w:proofErr w:type="gramEnd"/>
      <w:r>
        <w:t>с датой или без тогда текущая)</w:t>
      </w:r>
    </w:p>
    <w:p w:rsidR="002E5C8A" w:rsidRDefault="002E5C8A" w:rsidP="002E5C8A">
      <w:r>
        <w:t>Пример</w:t>
      </w:r>
      <w:r w:rsidR="00E01CBD" w:rsidRPr="00E01CBD">
        <w:t xml:space="preserve">: </w:t>
      </w:r>
      <w:proofErr w:type="spellStart"/>
      <w:r w:rsidR="006728C5">
        <w:t>eat</w:t>
      </w:r>
      <w:proofErr w:type="spellEnd"/>
      <w:r>
        <w:t xml:space="preserve"> -n название пищи (либо -i </w:t>
      </w:r>
      <w:proofErr w:type="spellStart"/>
      <w:r>
        <w:t>index</w:t>
      </w:r>
      <w:proofErr w:type="spellEnd"/>
      <w:r>
        <w:t xml:space="preserve">) -g вес пищи опционально (-c кол-во </w:t>
      </w:r>
      <w:proofErr w:type="spellStart"/>
      <w:r>
        <w:t>колорий</w:t>
      </w:r>
      <w:proofErr w:type="spellEnd"/>
      <w:r>
        <w:t xml:space="preserve"> -d дата)</w:t>
      </w:r>
    </w:p>
    <w:p w:rsidR="002E5C8A" w:rsidRPr="00800693" w:rsidRDefault="00E01CBD" w:rsidP="002E5C8A">
      <w:proofErr w:type="gramStart"/>
      <w:r w:rsidRPr="00E01CBD">
        <w:t>(</w:t>
      </w:r>
      <w:r w:rsidR="002E5C8A">
        <w:t>Ошибки если введён и -n и -i и они не от одного продукта.</w:t>
      </w:r>
      <w:proofErr w:type="gramEnd"/>
      <w:r w:rsidR="002E5C8A">
        <w:t xml:space="preserve"> Если указана невозможная дата. Если введён -n которого </w:t>
      </w:r>
      <w:proofErr w:type="gramStart"/>
      <w:r w:rsidR="002E5C8A">
        <w:t>нет</w:t>
      </w:r>
      <w:proofErr w:type="gramEnd"/>
      <w:r w:rsidR="002E5C8A">
        <w:t xml:space="preserve"> но не указан кол-во калорий.  </w:t>
      </w:r>
      <w:proofErr w:type="gramStart"/>
      <w:r w:rsidR="002E5C8A">
        <w:t>Если введён -i которого нет</w:t>
      </w:r>
      <w:r w:rsidR="000A29F2" w:rsidRPr="00800693">
        <w:t>.</w:t>
      </w:r>
      <w:r w:rsidRPr="00E01CBD">
        <w:t>)</w:t>
      </w:r>
      <w:proofErr w:type="gramEnd"/>
    </w:p>
    <w:p w:rsidR="00163382" w:rsidRDefault="00456151" w:rsidP="00163382">
      <w:r>
        <w:t>2.Прием пищи – удалить запис</w:t>
      </w:r>
      <w:proofErr w:type="gramStart"/>
      <w:r>
        <w:t>ь(</w:t>
      </w:r>
      <w:proofErr w:type="gramEnd"/>
      <w:r>
        <w:rPr>
          <w:rFonts w:ascii="Roboto" w:hAnsi="Roboto"/>
          <w:color w:val="000000"/>
          <w:shd w:val="clear" w:color="auto" w:fill="FFFFFF"/>
        </w:rPr>
        <w:t>и это значит удалить с индексом 10</w:t>
      </w:r>
      <w:bookmarkStart w:id="0" w:name="_GoBack"/>
      <w:bookmarkEnd w:id="0"/>
      <w:r>
        <w:t>)</w:t>
      </w:r>
    </w:p>
    <w:p w:rsidR="00163382" w:rsidRDefault="00163382" w:rsidP="00163382">
      <w:proofErr w:type="spellStart"/>
      <w:r>
        <w:t>deleteEat</w:t>
      </w:r>
      <w:proofErr w:type="spellEnd"/>
      <w:r>
        <w:t xml:space="preserve"> -i </w:t>
      </w:r>
    </w:p>
    <w:p w:rsidR="00163382" w:rsidRPr="003561F9" w:rsidRDefault="00163382" w:rsidP="00163382">
      <w:r>
        <w:t>3.</w:t>
      </w:r>
      <w:r w:rsidRPr="00163382">
        <w:t xml:space="preserve"> </w:t>
      </w:r>
      <w:r>
        <w:t xml:space="preserve">Прием пищи - список всех приемов пищи и их </w:t>
      </w:r>
      <w:proofErr w:type="spellStart"/>
      <w:r>
        <w:t>id</w:t>
      </w:r>
      <w:proofErr w:type="spellEnd"/>
      <w:r w:rsidR="003561F9" w:rsidRPr="003561F9">
        <w:t xml:space="preserve"> (</w:t>
      </w:r>
      <w:r w:rsidR="00800693">
        <w:rPr>
          <w:rFonts w:ascii="Roboto" w:hAnsi="Roboto"/>
          <w:color w:val="000000"/>
          <w:shd w:val="clear" w:color="auto" w:fill="FFFFFF"/>
        </w:rPr>
        <w:t>за определённый день</w:t>
      </w:r>
      <w:r w:rsidR="003561F9" w:rsidRPr="00800693">
        <w:t>)</w:t>
      </w:r>
    </w:p>
    <w:p w:rsidR="00163382" w:rsidRPr="00E01CBD" w:rsidRDefault="00163382" w:rsidP="002E5C8A">
      <w:proofErr w:type="spellStart"/>
      <w:r>
        <w:t>getEats</w:t>
      </w:r>
      <w:proofErr w:type="spellEnd"/>
    </w:p>
    <w:p w:rsidR="002E5C8A" w:rsidRDefault="00163382" w:rsidP="002E5C8A">
      <w:r>
        <w:t>4</w:t>
      </w:r>
      <w:r w:rsidR="00E01CBD" w:rsidRPr="00E01CBD">
        <w:t>.</w:t>
      </w:r>
      <w:r w:rsidRPr="00163382">
        <w:t xml:space="preserve"> </w:t>
      </w:r>
      <w:r>
        <w:t xml:space="preserve">Прием пищи </w:t>
      </w:r>
      <w:r w:rsidR="00BD4D3A">
        <w:t>–</w:t>
      </w:r>
      <w:r>
        <w:t xml:space="preserve"> </w:t>
      </w:r>
      <w:r w:rsidR="00BD4D3A">
        <w:t>по запросу пос</w:t>
      </w:r>
      <w:r w:rsidR="002E5C8A">
        <w:t>читать, сколько калорий съедено</w:t>
      </w:r>
      <w:r w:rsidR="00BD4D3A">
        <w:t xml:space="preserve"> и </w:t>
      </w:r>
      <w:proofErr w:type="gramStart"/>
      <w:r w:rsidR="00BD4D3A">
        <w:t>вывести</w:t>
      </w:r>
      <w:proofErr w:type="gramEnd"/>
      <w:r w:rsidR="00BD4D3A">
        <w:t xml:space="preserve"> в консоль</w:t>
      </w:r>
      <w:r w:rsidR="002E5C8A">
        <w:t xml:space="preserve"> (дата или сегодня)</w:t>
      </w:r>
    </w:p>
    <w:p w:rsidR="002E5C8A" w:rsidRDefault="002E5C8A" w:rsidP="002E5C8A">
      <w:proofErr w:type="spellStart"/>
      <w:r>
        <w:t>getCalories</w:t>
      </w:r>
      <w:proofErr w:type="spellEnd"/>
      <w:r>
        <w:t xml:space="preserve"> опционально (-d </w:t>
      </w:r>
      <w:proofErr w:type="spellStart"/>
      <w:r>
        <w:t>date</w:t>
      </w:r>
      <w:proofErr w:type="spellEnd"/>
      <w:r>
        <w:t>)</w:t>
      </w:r>
    </w:p>
    <w:p w:rsidR="00BD4D3A" w:rsidRDefault="00E01CBD" w:rsidP="002E5C8A">
      <w:r w:rsidRPr="00E01CBD">
        <w:t>(</w:t>
      </w:r>
      <w:r w:rsidR="002E5C8A">
        <w:t>Ошибки невозможная дата</w:t>
      </w:r>
      <w:r w:rsidRPr="00E01CBD">
        <w:t>)</w:t>
      </w:r>
    </w:p>
    <w:p w:rsidR="00163382" w:rsidRDefault="00163382" w:rsidP="002E5C8A"/>
    <w:p w:rsidR="00163382" w:rsidRPr="00E01CBD" w:rsidRDefault="00163382" w:rsidP="002E5C8A"/>
    <w:p w:rsidR="002E5C8A" w:rsidRDefault="00163382" w:rsidP="002E5C8A">
      <w:r>
        <w:t>5</w:t>
      </w:r>
      <w:r w:rsidR="00E01CBD" w:rsidRPr="00E01CBD">
        <w:t>.</w:t>
      </w:r>
      <w:r w:rsidR="00E01CBD">
        <w:t>Список всех продуктов - с</w:t>
      </w:r>
      <w:r w:rsidR="002E5C8A">
        <w:t>охранять новую запись о продукте</w:t>
      </w:r>
      <w:r w:rsidR="00E01CBD">
        <w:t xml:space="preserve">, если такой продукт уже есть заменить, если поменялся </w:t>
      </w:r>
      <w:proofErr w:type="spellStart"/>
      <w:r w:rsidR="00E01CBD">
        <w:t>каллораж</w:t>
      </w:r>
      <w:proofErr w:type="spellEnd"/>
      <w:r w:rsidR="00E01CBD">
        <w:t>.</w:t>
      </w:r>
    </w:p>
    <w:p w:rsidR="002E5C8A" w:rsidRDefault="002E5C8A" w:rsidP="002E5C8A">
      <w:proofErr w:type="spellStart"/>
      <w:r>
        <w:t>addProduct</w:t>
      </w:r>
      <w:proofErr w:type="spellEnd"/>
      <w:r>
        <w:t xml:space="preserve"> -n название -c кол-во калорий</w:t>
      </w:r>
    </w:p>
    <w:p w:rsidR="002E5C8A" w:rsidRDefault="00E01CBD" w:rsidP="002E5C8A">
      <w:r>
        <w:t xml:space="preserve">(Ошибки </w:t>
      </w:r>
      <w:proofErr w:type="spellStart"/>
      <w:r>
        <w:t>в</w:t>
      </w:r>
      <w:r w:rsidR="002E5C8A">
        <w:t>ведёно</w:t>
      </w:r>
      <w:proofErr w:type="spellEnd"/>
      <w:r w:rsidR="002E5C8A">
        <w:t xml:space="preserve"> </w:t>
      </w:r>
      <w:proofErr w:type="spellStart"/>
      <w:r w:rsidR="002E5C8A">
        <w:t>невалидное</w:t>
      </w:r>
      <w:proofErr w:type="spellEnd"/>
      <w:r w:rsidR="002E5C8A">
        <w:t xml:space="preserve"> кол-во калорий.</w:t>
      </w:r>
      <w:proofErr w:type="gramStart"/>
      <w:r w:rsidR="002E5C8A">
        <w:t xml:space="preserve"> </w:t>
      </w:r>
      <w:r>
        <w:t>)</w:t>
      </w:r>
      <w:proofErr w:type="gramEnd"/>
    </w:p>
    <w:p w:rsidR="002E5C8A" w:rsidRDefault="00163382" w:rsidP="002E5C8A">
      <w:r>
        <w:t>6</w:t>
      </w:r>
      <w:r w:rsidR="00E01CBD">
        <w:t>. Вывести с</w:t>
      </w:r>
      <w:r w:rsidR="002E5C8A">
        <w:t xml:space="preserve">писок </w:t>
      </w:r>
      <w:proofErr w:type="spellStart"/>
      <w:r w:rsidR="00E01CBD">
        <w:t>продуктов</w:t>
      </w:r>
      <w:r w:rsidR="002E5C8A">
        <w:t>и</w:t>
      </w:r>
      <w:proofErr w:type="spellEnd"/>
      <w:r w:rsidR="002E5C8A">
        <w:t xml:space="preserve"> их калорий</w:t>
      </w:r>
      <w:r w:rsidR="00E01CBD">
        <w:t xml:space="preserve"> в консоль.</w:t>
      </w:r>
    </w:p>
    <w:p w:rsidR="002E5C8A" w:rsidRDefault="002E5C8A" w:rsidP="002E5C8A">
      <w:proofErr w:type="spellStart"/>
      <w:r>
        <w:t>getProducts</w:t>
      </w:r>
      <w:proofErr w:type="spellEnd"/>
    </w:p>
    <w:p w:rsidR="002E5C8A" w:rsidRDefault="00163382" w:rsidP="002E5C8A">
      <w:r>
        <w:t>7</w:t>
      </w:r>
      <w:r w:rsidR="00E01CBD">
        <w:t>.Удалить продукт из списка по индексу или по имени</w:t>
      </w:r>
    </w:p>
    <w:p w:rsidR="005F2922" w:rsidRDefault="002E5C8A" w:rsidP="002E5C8A">
      <w:proofErr w:type="spellStart"/>
      <w:r>
        <w:t>deleteByIndex</w:t>
      </w:r>
      <w:proofErr w:type="spellEnd"/>
      <w:r>
        <w:t>/</w:t>
      </w:r>
      <w:proofErr w:type="spellStart"/>
      <w:r>
        <w:t>deleteByName</w:t>
      </w:r>
      <w:proofErr w:type="spellEnd"/>
    </w:p>
    <w:p w:rsidR="000A2C38" w:rsidRDefault="000A2C38" w:rsidP="002E5C8A">
      <w:r>
        <w:t xml:space="preserve">8. Каждый день после работы </w:t>
      </w:r>
      <w:proofErr w:type="spellStart"/>
      <w:r>
        <w:t>комитить</w:t>
      </w:r>
      <w:proofErr w:type="spellEnd"/>
      <w:r>
        <w:t xml:space="preserve"> в </w:t>
      </w:r>
      <w:proofErr w:type="spellStart"/>
      <w:r>
        <w:t>репозиторий</w:t>
      </w:r>
      <w:proofErr w:type="spellEnd"/>
      <w:r>
        <w:t>.</w:t>
      </w:r>
    </w:p>
    <w:sectPr w:rsidR="000A2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8A"/>
    <w:rsid w:val="000A29F2"/>
    <w:rsid w:val="000A2C38"/>
    <w:rsid w:val="00160193"/>
    <w:rsid w:val="00163382"/>
    <w:rsid w:val="002E5C8A"/>
    <w:rsid w:val="00330762"/>
    <w:rsid w:val="003561F9"/>
    <w:rsid w:val="00456151"/>
    <w:rsid w:val="005F2922"/>
    <w:rsid w:val="006728C5"/>
    <w:rsid w:val="00800693"/>
    <w:rsid w:val="00BD4D3A"/>
    <w:rsid w:val="00E01CBD"/>
    <w:rsid w:val="00F0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4F86-BBF3-4F39-8718-AD9CD14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17</cp:revision>
  <dcterms:created xsi:type="dcterms:W3CDTF">2024-10-20T14:14:00Z</dcterms:created>
  <dcterms:modified xsi:type="dcterms:W3CDTF">2024-10-23T12:15:00Z</dcterms:modified>
</cp:coreProperties>
</file>